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4 April 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ottonova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Munich, Bavaria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Re: Application — Software Engineer (m/w/d) - JavaScript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 **Name:** Smit Luvani</w:t>
        <w:br/>
        <w:t>- **Role:** Senior Backend-Focused Full Stack Engineer</w:t>
        <w:br/>
        <w:t>- **Location:** Chemnitz, Saxony, Germany</w:t>
        <w:br/>
        <w:t>- **Address:** Casparistr. 13, 09126 Chemnitz</w:t>
        <w:br/>
        <w:t>- **Email:** svluvani@gmail.com</w:t>
        <w:br/>
        <w:t>- **Phone:** +49 176 43370717</w:t>
        <w:br/>
        <w:t>- **LinkedIn:** https://www.linkedin.com/in/smit-luvani</w:t>
        <w:br/>
        <w:t>- **GitHub:** https://github.com/smit-luvani</w:t>
        <w:br/>
        <w:t>- **Portfolio / Product:** https://crmbackups.com/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--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Backend-focused Full Stack Engineer with **6+ years of production experience** building scalable systems across **fintech, IoT, adtech, SaaS, and mobile platforms**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Strongest capability is designing and shipping backend systems from scratch, owning architecture decisions, integrating third-party platforms, optimizing performance, and solving messy real-world business problem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Currently acting as **solo backend architect at Zeitner GmbH**, building a DATEV-compliant financial reconciliation platform for European e-commerce sellers across 15+ marketplaces and payment provider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Combines product thinking, startup execution speed, and hands-on engineering depth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--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Use this engineer when you need someone who can: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 Build backend systems from zero to production</w:t>
        <w:br/>
        <w:t>- Own architecture independently</w:t>
        <w:br/>
        <w:t>- Integrate multiple external APIs</w:t>
        <w:br/>
        <w:t>- Design scalable Node.js services</w:t>
        <w:br/>
        <w:t>- Optimize PostgreSQL / MongoDB performance</w:t>
        <w:br/>
        <w:t>- Automate manual business workflows</w:t>
        <w:br/>
        <w:t>- Build full-stack internal tools rapidly</w:t>
        <w:br/>
        <w:t>- Handle fintech/accounting logic</w:t>
        <w:br/>
        <w:t>- Build cloud-native AWS solutions</w:t>
        <w:br/>
        <w:t>- Ship without constant supervision</w:t>
        <w:br/>
        <w:t>- Work in ambiguous startup environments</w:t>
        <w:br/>
        <w:t>- Bridge backend + frontend + DevOps when needed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--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# Technical Profile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 Node.js</w:t>
        <w:br/>
        <w:t>- TypeScript</w:t>
        <w:br/>
        <w:t>- JavaScript</w:t>
        <w:br/>
        <w:t>- PostgreSQL</w:t>
        <w:br/>
        <w:t>- Express.js</w:t>
        <w:br/>
        <w:t>- AWS</w:t>
        <w:br/>
        <w:t>- REST APIs</w:t>
        <w:br/>
        <w:t>- OAuth</w:t>
        <w:br/>
        <w:t>- Webhooks</w:t>
        <w:br/>
        <w:t>- React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 Python</w:t>
        <w:br/>
        <w:t>- MongoDB</w:t>
        <w:br/>
        <w:t>- Redis</w:t>
        <w:br/>
        <w:t>- Firebase</w:t>
        <w:br/>
        <w:t>- DynamoDB</w:t>
        <w:br/>
        <w:t>- React Native</w:t>
        <w:br/>
        <w:t>- Angular</w:t>
        <w:br/>
        <w:t>- Docker</w:t>
        <w:br/>
        <w:t>- Kubernetes</w:t>
        <w:br/>
        <w:t>- CI/CD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 AWS EC2</w:t>
        <w:br/>
        <w:t>- S3</w:t>
        <w:br/>
        <w:t>- Lambda</w:t>
        <w:br/>
        <w:t>- CloudFront</w:t>
        <w:br/>
        <w:t>- API Gateway</w:t>
        <w:br/>
        <w:t>- Beanstalk</w:t>
        <w:br/>
        <w:t>- CloudWatch</w:t>
        <w:br/>
        <w:t>- CloudFormation</w:t>
        <w:br/>
        <w:t>- Serverless Framework</w:t>
        <w:br/>
        <w:t>- GitLab CI/CD</w:t>
        <w:br/>
        <w:t>- GitHub Actions</w:t>
        <w:br/>
        <w:t>- Docker</w:t>
        <w:br/>
        <w:t>- Kubernetes</w:t>
        <w:br/>
        <w:t>- Nginx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 Jest</w:t>
        <w:br/>
        <w:t>- Mocha</w:t>
        <w:br/>
        <w:t>- Postman</w:t>
        <w:br/>
        <w:t>- End-to-end testing</w:t>
        <w:br/>
        <w:t>- Performance optimization</w:t>
        <w:br/>
        <w:t>- Debugging</w:t>
        <w:br/>
        <w:t>- Refactoring legacy systems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--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# Domain Expertise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 DATEV compliance</w:t>
        <w:br/>
        <w:t>- SK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Yours sincerely,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